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Default="00064723" w:rsidP="00064723">
      <w:pPr>
        <w:jc w:val="center"/>
        <w:rPr>
          <w:b/>
          <w:sz w:val="32"/>
        </w:rPr>
      </w:pPr>
      <w:r w:rsidRPr="00917D83">
        <w:rPr>
          <w:rFonts w:hint="eastAsia"/>
          <w:b/>
          <w:sz w:val="32"/>
        </w:rPr>
        <w:t>会议纪要</w:t>
      </w:r>
      <w:r w:rsidR="000503F2">
        <w:rPr>
          <w:rFonts w:hint="eastAsia"/>
          <w:b/>
          <w:sz w:val="32"/>
        </w:rPr>
        <w:t xml:space="preserve"> </w:t>
      </w:r>
      <w:r w:rsidR="00D52328">
        <w:rPr>
          <w:b/>
          <w:sz w:val="32"/>
        </w:rPr>
        <w:t>–</w:t>
      </w:r>
      <w:r w:rsidR="000503F2">
        <w:rPr>
          <w:rFonts w:hint="eastAsia"/>
          <w:b/>
          <w:sz w:val="32"/>
        </w:rPr>
        <w:t xml:space="preserve"> 201</w:t>
      </w:r>
      <w:r w:rsidR="00D52328">
        <w:rPr>
          <w:rFonts w:hint="eastAsia"/>
          <w:b/>
          <w:sz w:val="32"/>
        </w:rPr>
        <w:t>7.</w:t>
      </w:r>
      <w:r w:rsidR="006274D3">
        <w:rPr>
          <w:rFonts w:hint="eastAsia"/>
          <w:b/>
          <w:sz w:val="32"/>
        </w:rPr>
        <w:t>2</w:t>
      </w:r>
      <w:r w:rsidR="00D52328">
        <w:rPr>
          <w:rFonts w:hint="eastAsia"/>
          <w:b/>
          <w:sz w:val="32"/>
        </w:rPr>
        <w:t>.</w:t>
      </w:r>
      <w:r w:rsidR="00744447">
        <w:rPr>
          <w:rFonts w:hint="eastAsia"/>
          <w:b/>
          <w:sz w:val="32"/>
        </w:rPr>
        <w:t>25</w:t>
      </w:r>
    </w:p>
    <w:p w:rsidR="00064723" w:rsidRPr="00C83949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C83949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</w:p>
    <w:p w:rsidR="00EF6FB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F73AC3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6D634D" w:rsidRPr="006D634D" w:rsidRDefault="0032182D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C83949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暴宇翔（北理工）、</w:t>
      </w:r>
      <w:r>
        <w:rPr>
          <w:rFonts w:ascii="微软雅黑" w:eastAsia="微软雅黑" w:hAnsi="微软雅黑" w:hint="eastAsia"/>
          <w:color w:val="0D0D0D"/>
          <w:sz w:val="18"/>
          <w:szCs w:val="18"/>
        </w:rPr>
        <w:t>贾霏（北邮-国际学院）</w:t>
      </w:r>
    </w:p>
    <w:p w:rsidR="00064723" w:rsidRPr="00C83949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3776CB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32741F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744447" w:rsidRPr="00744447" w:rsidRDefault="00744447" w:rsidP="00744447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44447">
        <w:rPr>
          <w:rFonts w:ascii="微软雅黑" w:eastAsia="微软雅黑" w:hAnsi="微软雅黑" w:hint="eastAsia"/>
          <w:sz w:val="18"/>
          <w:szCs w:val="18"/>
        </w:rPr>
        <w:t>论文</w:t>
      </w:r>
      <w:r w:rsidRPr="00744447">
        <w:rPr>
          <w:rFonts w:ascii="微软雅黑" w:eastAsia="微软雅黑" w:hAnsi="微软雅黑"/>
          <w:sz w:val="18"/>
          <w:szCs w:val="18"/>
        </w:rPr>
        <w:t>：按照审稿人</w:t>
      </w:r>
      <w:r w:rsidRPr="00744447">
        <w:rPr>
          <w:rFonts w:ascii="微软雅黑" w:eastAsia="微软雅黑" w:hAnsi="微软雅黑" w:hint="eastAsia"/>
          <w:sz w:val="18"/>
          <w:szCs w:val="18"/>
        </w:rPr>
        <w:t>意见</w:t>
      </w:r>
      <w:r w:rsidRPr="00744447">
        <w:rPr>
          <w:rFonts w:ascii="微软雅黑" w:eastAsia="微软雅黑" w:hAnsi="微软雅黑"/>
          <w:sz w:val="18"/>
          <w:szCs w:val="18"/>
        </w:rPr>
        <w:t>整理被拒期刊论文的实验思路。</w:t>
      </w:r>
    </w:p>
    <w:p w:rsidR="00744447" w:rsidRPr="00744447" w:rsidRDefault="00744447" w:rsidP="00744447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44447">
        <w:rPr>
          <w:rFonts w:ascii="微软雅黑" w:eastAsia="微软雅黑" w:hAnsi="微软雅黑" w:hint="eastAsia"/>
          <w:sz w:val="18"/>
          <w:szCs w:val="18"/>
        </w:rPr>
        <w:t>项目</w:t>
      </w:r>
      <w:r w:rsidRPr="00744447">
        <w:rPr>
          <w:rFonts w:ascii="微软雅黑" w:eastAsia="微软雅黑" w:hAnsi="微软雅黑"/>
          <w:sz w:val="18"/>
          <w:szCs w:val="18"/>
        </w:rPr>
        <w:t>：1）</w:t>
      </w:r>
      <w:r w:rsidRPr="00744447">
        <w:rPr>
          <w:rFonts w:ascii="微软雅黑" w:eastAsia="微软雅黑" w:hAnsi="微软雅黑" w:hint="eastAsia"/>
          <w:sz w:val="18"/>
          <w:szCs w:val="18"/>
        </w:rPr>
        <w:t>按照</w:t>
      </w:r>
      <w:r w:rsidRPr="00744447">
        <w:rPr>
          <w:rFonts w:ascii="微软雅黑" w:eastAsia="微软雅黑" w:hAnsi="微软雅黑"/>
          <w:sz w:val="18"/>
          <w:szCs w:val="18"/>
        </w:rPr>
        <w:t>李阳的邮件要求修改研发内容3</w:t>
      </w:r>
      <w:r w:rsidRPr="00744447">
        <w:rPr>
          <w:rFonts w:ascii="微软雅黑" w:eastAsia="微软雅黑" w:hAnsi="微软雅黑" w:hint="eastAsia"/>
          <w:sz w:val="18"/>
          <w:szCs w:val="18"/>
        </w:rPr>
        <w:t>的</w:t>
      </w:r>
      <w:r w:rsidRPr="00744447">
        <w:rPr>
          <w:rFonts w:ascii="微软雅黑" w:eastAsia="微软雅黑" w:hAnsi="微软雅黑"/>
          <w:sz w:val="18"/>
          <w:szCs w:val="18"/>
        </w:rPr>
        <w:t>模型更新模块</w:t>
      </w:r>
      <w:r w:rsidRPr="00744447">
        <w:rPr>
          <w:rFonts w:ascii="微软雅黑" w:eastAsia="微软雅黑" w:hAnsi="微软雅黑" w:hint="eastAsia"/>
          <w:sz w:val="18"/>
          <w:szCs w:val="18"/>
        </w:rPr>
        <w:t>代码</w:t>
      </w:r>
      <w:r w:rsidRPr="00744447">
        <w:rPr>
          <w:rFonts w:ascii="微软雅黑" w:eastAsia="微软雅黑" w:hAnsi="微软雅黑"/>
          <w:sz w:val="18"/>
          <w:szCs w:val="18"/>
        </w:rPr>
        <w:t>；2）</w:t>
      </w:r>
      <w:r w:rsidRPr="00744447">
        <w:rPr>
          <w:rFonts w:ascii="微软雅黑" w:eastAsia="微软雅黑" w:hAnsi="微软雅黑" w:hint="eastAsia"/>
          <w:sz w:val="18"/>
          <w:szCs w:val="18"/>
        </w:rPr>
        <w:t>将</w:t>
      </w:r>
      <w:r w:rsidRPr="00744447">
        <w:rPr>
          <w:rFonts w:ascii="微软雅黑" w:eastAsia="微软雅黑" w:hAnsi="微软雅黑"/>
          <w:sz w:val="18"/>
          <w:szCs w:val="18"/>
        </w:rPr>
        <w:t>研发内容2模型代码和接口重构，</w:t>
      </w:r>
      <w:r w:rsidRPr="00744447">
        <w:rPr>
          <w:rFonts w:ascii="微软雅黑" w:eastAsia="微软雅黑" w:hAnsi="微软雅黑" w:hint="eastAsia"/>
          <w:sz w:val="18"/>
          <w:szCs w:val="18"/>
        </w:rPr>
        <w:t>与</w:t>
      </w:r>
      <w:r w:rsidRPr="00744447">
        <w:rPr>
          <w:rFonts w:ascii="微软雅黑" w:eastAsia="微软雅黑" w:hAnsi="微软雅黑"/>
          <w:sz w:val="18"/>
          <w:szCs w:val="18"/>
        </w:rPr>
        <w:t>研发内容3</w:t>
      </w:r>
      <w:r w:rsidRPr="00744447">
        <w:rPr>
          <w:rFonts w:ascii="微软雅黑" w:eastAsia="微软雅黑" w:hAnsi="微软雅黑" w:hint="eastAsia"/>
          <w:sz w:val="18"/>
          <w:szCs w:val="18"/>
        </w:rPr>
        <w:t>模型</w:t>
      </w:r>
      <w:r w:rsidRPr="00744447">
        <w:rPr>
          <w:rFonts w:ascii="微软雅黑" w:eastAsia="微软雅黑" w:hAnsi="微软雅黑"/>
          <w:sz w:val="18"/>
          <w:szCs w:val="18"/>
        </w:rPr>
        <w:t>接口保持一致；3）</w:t>
      </w:r>
      <w:r w:rsidRPr="00744447">
        <w:rPr>
          <w:rFonts w:ascii="微软雅黑" w:eastAsia="微软雅黑" w:hAnsi="微软雅黑" w:hint="eastAsia"/>
          <w:sz w:val="18"/>
          <w:szCs w:val="18"/>
        </w:rPr>
        <w:t>完成</w:t>
      </w:r>
      <w:r w:rsidRPr="00744447">
        <w:rPr>
          <w:rFonts w:ascii="微软雅黑" w:eastAsia="微软雅黑" w:hAnsi="微软雅黑"/>
          <w:sz w:val="18"/>
          <w:szCs w:val="18"/>
        </w:rPr>
        <w:t>研发内容3</w:t>
      </w:r>
      <w:r w:rsidRPr="00744447">
        <w:rPr>
          <w:rFonts w:ascii="微软雅黑" w:eastAsia="微软雅黑" w:hAnsi="微软雅黑" w:hint="eastAsia"/>
          <w:sz w:val="18"/>
          <w:szCs w:val="18"/>
        </w:rPr>
        <w:t>数据缺失值</w:t>
      </w:r>
      <w:r w:rsidRPr="00744447">
        <w:rPr>
          <w:rFonts w:ascii="微软雅黑" w:eastAsia="微软雅黑" w:hAnsi="微软雅黑"/>
          <w:sz w:val="18"/>
          <w:szCs w:val="18"/>
        </w:rPr>
        <w:t>的填充功能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744447" w:rsidRDefault="00744447" w:rsidP="00744447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744447">
        <w:rPr>
          <w:rFonts w:ascii="微软雅黑" w:eastAsia="微软雅黑" w:hAnsi="微软雅黑" w:hint="eastAsia"/>
          <w:sz w:val="18"/>
          <w:szCs w:val="18"/>
        </w:rPr>
        <w:t>论文</w:t>
      </w:r>
      <w:r w:rsidRPr="00744447">
        <w:rPr>
          <w:rFonts w:ascii="微软雅黑" w:eastAsia="微软雅黑" w:hAnsi="微软雅黑"/>
          <w:sz w:val="18"/>
          <w:szCs w:val="18"/>
        </w:rPr>
        <w:t>：完善IPL被拒论文的实验，</w:t>
      </w:r>
      <w:r w:rsidRPr="00744447">
        <w:rPr>
          <w:rFonts w:ascii="微软雅黑" w:eastAsia="微软雅黑" w:hAnsi="微软雅黑" w:hint="eastAsia"/>
          <w:sz w:val="18"/>
          <w:szCs w:val="18"/>
        </w:rPr>
        <w:t>多跑几个</w:t>
      </w:r>
      <w:r w:rsidRPr="00744447">
        <w:rPr>
          <w:rFonts w:ascii="微软雅黑" w:eastAsia="微软雅黑" w:hAnsi="微软雅黑"/>
          <w:sz w:val="18"/>
          <w:szCs w:val="18"/>
        </w:rPr>
        <w:t>数据集并对模型参数进行交叉验证，</w:t>
      </w:r>
      <w:r w:rsidRPr="00744447">
        <w:rPr>
          <w:rFonts w:ascii="微软雅黑" w:eastAsia="微软雅黑" w:hAnsi="微软雅黑" w:hint="eastAsia"/>
          <w:sz w:val="18"/>
          <w:szCs w:val="18"/>
        </w:rPr>
        <w:t>验证</w:t>
      </w:r>
      <w:r w:rsidRPr="00744447">
        <w:rPr>
          <w:rFonts w:ascii="微软雅黑" w:eastAsia="微软雅黑" w:hAnsi="微软雅黑"/>
          <w:sz w:val="18"/>
          <w:szCs w:val="18"/>
        </w:rPr>
        <w:t>引入wor</w:t>
      </w:r>
      <w:r w:rsidRPr="00744447">
        <w:rPr>
          <w:rFonts w:ascii="微软雅黑" w:eastAsia="微软雅黑" w:hAnsi="微软雅黑" w:hint="eastAsia"/>
          <w:sz w:val="18"/>
          <w:szCs w:val="18"/>
        </w:rPr>
        <w:t>d</w:t>
      </w:r>
      <w:r w:rsidRPr="00744447">
        <w:rPr>
          <w:rFonts w:ascii="微软雅黑" w:eastAsia="微软雅黑" w:hAnsi="微软雅黑"/>
          <w:sz w:val="18"/>
          <w:szCs w:val="18"/>
        </w:rPr>
        <w:t xml:space="preserve"> </w:t>
      </w:r>
      <w:r w:rsidRPr="00744447">
        <w:rPr>
          <w:rFonts w:ascii="微软雅黑" w:eastAsia="微软雅黑" w:hAnsi="微软雅黑" w:hint="eastAsia"/>
          <w:sz w:val="18"/>
          <w:szCs w:val="18"/>
        </w:rPr>
        <w:t>embedding</w:t>
      </w:r>
      <w:r w:rsidRPr="00744447">
        <w:rPr>
          <w:rFonts w:ascii="微软雅黑" w:eastAsia="微软雅黑" w:hAnsi="微软雅黑"/>
          <w:sz w:val="18"/>
          <w:szCs w:val="18"/>
        </w:rPr>
        <w:t>的合理性。</w:t>
      </w:r>
      <w:r w:rsidR="00741BBB" w:rsidRPr="00741BBB">
        <w:rPr>
          <w:rFonts w:ascii="微软雅黑" w:eastAsia="微软雅黑" w:hAnsi="微软雅黑" w:hint="eastAsia"/>
          <w:b/>
          <w:color w:val="FF0000"/>
          <w:sz w:val="18"/>
          <w:szCs w:val="18"/>
        </w:rPr>
        <w:t>尽快将期刊论文投出。</w:t>
      </w:r>
    </w:p>
    <w:p w:rsidR="00D10C7B" w:rsidRPr="00D10C7B" w:rsidRDefault="00D10C7B" w:rsidP="00744447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D10C7B">
        <w:rPr>
          <w:rFonts w:ascii="微软雅黑" w:eastAsia="微软雅黑" w:hAnsi="微软雅黑" w:hint="eastAsia"/>
          <w:b/>
          <w:color w:val="FF0000"/>
          <w:sz w:val="18"/>
          <w:szCs w:val="18"/>
        </w:rPr>
        <w:t>项目：尽快配合完成银行项目的实施工作。</w:t>
      </w:r>
    </w:p>
    <w:p w:rsidR="002F0FBC" w:rsidRPr="00B25FA2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B25FA2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/>
          <w:b/>
          <w:sz w:val="18"/>
          <w:szCs w:val="18"/>
        </w:rPr>
        <w:t>上</w:t>
      </w:r>
      <w:r w:rsidRPr="00B25FA2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163593" w:rsidRPr="00163593" w:rsidRDefault="00163593" w:rsidP="0016359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63593">
        <w:rPr>
          <w:rFonts w:ascii="微软雅黑" w:eastAsia="微软雅黑" w:hAnsi="微软雅黑"/>
          <w:sz w:val="18"/>
          <w:szCs w:val="18"/>
        </w:rPr>
        <w:t>修改ijcnn录取的两篇会议论文，提交最终版；</w:t>
      </w:r>
    </w:p>
    <w:p w:rsidR="00590106" w:rsidRPr="00B25FA2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B25FA2">
        <w:rPr>
          <w:rFonts w:ascii="微软雅黑" w:eastAsia="微软雅黑" w:hAnsi="微软雅黑"/>
          <w:b/>
          <w:sz w:val="18"/>
          <w:szCs w:val="18"/>
        </w:rPr>
        <w:t>工作</w:t>
      </w:r>
    </w:p>
    <w:p w:rsidR="008B61CD" w:rsidRDefault="00741BBB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论文：</w:t>
      </w:r>
      <w:r w:rsidR="00163593" w:rsidRPr="00163593">
        <w:rPr>
          <w:rFonts w:ascii="微软雅黑" w:eastAsia="微软雅黑" w:hAnsi="微软雅黑"/>
          <w:sz w:val="18"/>
          <w:szCs w:val="18"/>
        </w:rPr>
        <w:t>修改前期ijcai 会议论文的工作，</w:t>
      </w:r>
      <w:r w:rsidRPr="00741BBB">
        <w:rPr>
          <w:rFonts w:ascii="微软雅黑" w:eastAsia="微软雅黑" w:hAnsi="微软雅黑" w:hint="eastAsia"/>
          <w:b/>
          <w:color w:val="FF0000"/>
          <w:sz w:val="18"/>
          <w:szCs w:val="18"/>
        </w:rPr>
        <w:t>尽快改进实验效果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163593" w:rsidRPr="00163593">
        <w:rPr>
          <w:rFonts w:ascii="微软雅黑" w:eastAsia="微软雅黑" w:hAnsi="微软雅黑"/>
          <w:sz w:val="18"/>
          <w:szCs w:val="18"/>
        </w:rPr>
        <w:t>准备下一步扩充期刊的工作；</w:t>
      </w:r>
    </w:p>
    <w:p w:rsidR="00741BBB" w:rsidRPr="00741BBB" w:rsidRDefault="00741BBB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41BBB">
        <w:rPr>
          <w:rFonts w:ascii="微软雅黑" w:eastAsia="微软雅黑" w:hAnsi="微软雅黑" w:hint="eastAsia"/>
          <w:b/>
          <w:color w:val="FF0000"/>
          <w:sz w:val="18"/>
          <w:szCs w:val="18"/>
        </w:rPr>
        <w:t>完成IJCNN会议的参会申请手续。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6954A5" w:rsidRPr="006954A5" w:rsidRDefault="006954A5" w:rsidP="006954A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6954A5">
        <w:rPr>
          <w:rFonts w:ascii="微软雅黑" w:eastAsia="微软雅黑" w:hAnsi="微软雅黑"/>
          <w:sz w:val="18"/>
          <w:szCs w:val="18"/>
        </w:rPr>
        <w:t>完成中文问答数据采集工作，自动生成问答数据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741BBB" w:rsidRDefault="00AE4697" w:rsidP="006954A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资料备份：本周三之前完成</w:t>
      </w:r>
      <w:r w:rsidR="00741BBB">
        <w:rPr>
          <w:rFonts w:ascii="微软雅黑" w:eastAsia="微软雅黑" w:hAnsi="微软雅黑"/>
          <w:sz w:val="18"/>
          <w:szCs w:val="18"/>
        </w:rPr>
        <w:t>备份毕设和华夏银行项目</w:t>
      </w:r>
    </w:p>
    <w:p w:rsidR="006954A5" w:rsidRPr="00AE4697" w:rsidRDefault="00741BBB" w:rsidP="006954A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741BBB">
        <w:rPr>
          <w:rFonts w:ascii="微软雅黑" w:eastAsia="微软雅黑" w:hAnsi="微软雅黑" w:hint="eastAsia"/>
          <w:b/>
          <w:color w:val="FF0000"/>
          <w:sz w:val="18"/>
          <w:szCs w:val="18"/>
        </w:rPr>
        <w:t>毕设工作：</w:t>
      </w:r>
      <w:r w:rsidR="006954A5" w:rsidRPr="006954A5">
        <w:rPr>
          <w:rFonts w:ascii="微软雅黑" w:eastAsia="微软雅黑" w:hAnsi="微软雅黑"/>
          <w:sz w:val="18"/>
          <w:szCs w:val="18"/>
        </w:rPr>
        <w:t>学习tensorflow框架并跑一个英文QA的baselin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741BBB">
        <w:rPr>
          <w:rFonts w:ascii="微软雅黑" w:eastAsia="微软雅黑" w:hAnsi="微软雅黑" w:hint="eastAsia"/>
          <w:b/>
          <w:color w:val="FF0000"/>
          <w:sz w:val="18"/>
          <w:szCs w:val="18"/>
        </w:rPr>
        <w:t>形成一个BaseLine结果</w:t>
      </w:r>
    </w:p>
    <w:p w:rsidR="00AE4697" w:rsidRPr="006954A5" w:rsidRDefault="00AE4697" w:rsidP="006954A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要求：本周六开始恢复毕设正常工作。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李佳沟通BTM： 熟悉李佳对tweets中用PMI(互信息量)进行评估的方法</w:t>
      </w:r>
    </w:p>
    <w:p w:rsid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将李佳用BTM对中文微博语料库用中科院分词工具(ICTCLAS)和jieba分词做的结果进行对比 </w:t>
      </w:r>
    </w:p>
    <w:p w:rsid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将对比结果以表格的形式进行</w:t>
      </w:r>
      <w:r w:rsidRPr="004571DF">
        <w:rPr>
          <w:rFonts w:ascii="微软雅黑" w:eastAsia="微软雅黑" w:hAnsi="微软雅黑" w:hint="eastAsia"/>
          <w:sz w:val="18"/>
          <w:szCs w:val="18"/>
        </w:rPr>
        <w:t>对比和分析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看用BTM抽取关键词的结果与原文章的相似度</w:t>
      </w:r>
      <w:r w:rsidR="00AE4697">
        <w:rPr>
          <w:rFonts w:ascii="微软雅黑" w:eastAsia="微软雅黑" w:hAnsi="微软雅黑" w:hint="eastAsia"/>
          <w:sz w:val="18"/>
          <w:szCs w:val="18"/>
        </w:rPr>
        <w:t>，</w:t>
      </w:r>
      <w:r w:rsidR="00AE4697"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分析实验结果</w:t>
      </w:r>
    </w:p>
    <w:p w:rsidR="004571DF" w:rsidRPr="00AE4697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看对中文语料处理的更好方法</w:t>
      </w:r>
      <w:r w:rsidR="00AE4697">
        <w:rPr>
          <w:rFonts w:ascii="微软雅黑" w:eastAsia="微软雅黑" w:hAnsi="微软雅黑" w:hint="eastAsia"/>
          <w:sz w:val="18"/>
          <w:szCs w:val="18"/>
        </w:rPr>
        <w:t>，</w:t>
      </w:r>
      <w:r w:rsidR="00AE4697"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形成改进后的实验思路</w:t>
      </w:r>
    </w:p>
    <w:p w:rsid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看相关会议和论文，看是否有人在做BTM与中文语料用PMI验证相似度的论文</w:t>
      </w:r>
    </w:p>
    <w:p w:rsidR="00BE7509" w:rsidRPr="00BE7509" w:rsidRDefault="00BE7509" w:rsidP="00BE7509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BE7509">
        <w:rPr>
          <w:rFonts w:ascii="微软雅黑" w:eastAsia="微软雅黑" w:hAnsi="微软雅黑" w:hint="eastAsia"/>
          <w:b/>
          <w:sz w:val="18"/>
          <w:szCs w:val="18"/>
        </w:rPr>
        <w:t>柴瑜晗</w:t>
      </w:r>
    </w:p>
    <w:p w:rsidR="00BE7509" w:rsidRPr="0032741F" w:rsidRDefault="00BE7509" w:rsidP="00BE750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4571DF" w:rsidRP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71DF">
        <w:rPr>
          <w:rFonts w:ascii="微软雅黑" w:eastAsia="微软雅黑" w:hAnsi="微软雅黑" w:hint="eastAsia"/>
          <w:sz w:val="18"/>
          <w:szCs w:val="18"/>
        </w:rPr>
        <w:t>阅读概念抽取文章。</w:t>
      </w:r>
    </w:p>
    <w:p w:rsidR="004571DF" w:rsidRP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71DF">
        <w:rPr>
          <w:rFonts w:ascii="微软雅黑" w:eastAsia="微软雅黑" w:hAnsi="微软雅黑" w:hint="eastAsia"/>
          <w:sz w:val="18"/>
          <w:szCs w:val="18"/>
        </w:rPr>
        <w:t>宏观整理概念抽取方法。</w:t>
      </w:r>
    </w:p>
    <w:p w:rsidR="004571DF" w:rsidRP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71DF">
        <w:rPr>
          <w:rFonts w:ascii="微软雅黑" w:eastAsia="微软雅黑" w:hAnsi="微软雅黑" w:hint="eastAsia"/>
          <w:sz w:val="18"/>
          <w:szCs w:val="18"/>
        </w:rPr>
        <w:t>提出基于图的概念抽取方法思路。</w:t>
      </w:r>
    </w:p>
    <w:p w:rsidR="00BE7509" w:rsidRPr="009561D0" w:rsidRDefault="00BE7509" w:rsidP="00BE750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4571DF" w:rsidRP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71DF">
        <w:rPr>
          <w:rFonts w:ascii="微软雅黑" w:eastAsia="微软雅黑" w:hAnsi="微软雅黑" w:hint="eastAsia"/>
          <w:sz w:val="18"/>
          <w:szCs w:val="18"/>
        </w:rPr>
        <w:t>结合上周整理的思路，阅读KDD、ICDM、PAKDD、AAAI 、IJCAI最近三年关于概念抽取文章。</w:t>
      </w:r>
    </w:p>
    <w:p w:rsidR="004571DF" w:rsidRDefault="004571DF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4571DF">
        <w:rPr>
          <w:rFonts w:ascii="微软雅黑" w:eastAsia="微软雅黑" w:hAnsi="微软雅黑" w:hint="eastAsia"/>
          <w:sz w:val="18"/>
          <w:szCs w:val="18"/>
        </w:rPr>
        <w:t>进一步重新整理思路，并证明所提出的思路是基于哪几篇文章并且提出该思路的优势。</w:t>
      </w:r>
    </w:p>
    <w:p w:rsidR="00AE4697" w:rsidRPr="00AE4697" w:rsidRDefault="00AE4697" w:rsidP="004571D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在明确实验思路的基础上开展相关的实验工作。</w:t>
      </w:r>
    </w:p>
    <w:p w:rsidR="00B0081B" w:rsidRPr="00FE4CBD" w:rsidRDefault="00B0081B" w:rsidP="00B0081B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FE4CBD" w:rsidRPr="0032741F" w:rsidRDefault="00FE4CBD" w:rsidP="00FE4CBD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lastRenderedPageBreak/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03519D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编写爬虫代码，由于爬取限制，每次爬取数据量小</w:t>
      </w:r>
    </w:p>
    <w:p w:rsidR="0003519D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梳理研究思路，学习tensorflow工具</w:t>
      </w:r>
    </w:p>
    <w:p w:rsidR="00B0081B" w:rsidRPr="009561D0" w:rsidRDefault="00B0081B" w:rsidP="00B0081B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03519D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A6493">
        <w:rPr>
          <w:rFonts w:ascii="微软雅黑" w:eastAsia="微软雅黑" w:hAnsi="微软雅黑" w:hint="eastAsia"/>
          <w:sz w:val="18"/>
          <w:szCs w:val="18"/>
        </w:rPr>
        <w:t>搜索论文，查阅最新资料</w:t>
      </w:r>
      <w:r w:rsidR="00AE4697">
        <w:rPr>
          <w:rFonts w:ascii="微软雅黑" w:eastAsia="微软雅黑" w:hAnsi="微软雅黑" w:hint="eastAsia"/>
          <w:sz w:val="18"/>
          <w:szCs w:val="18"/>
        </w:rPr>
        <w:t>，</w:t>
      </w:r>
      <w:r w:rsidR="00AE4697"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尽快形成实验思路，开展算法实验工作。</w:t>
      </w:r>
    </w:p>
    <w:p w:rsidR="0003519D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A6493">
        <w:rPr>
          <w:rFonts w:ascii="微软雅黑" w:eastAsia="微软雅黑" w:hAnsi="微软雅黑" w:hint="eastAsia"/>
          <w:sz w:val="18"/>
          <w:szCs w:val="18"/>
        </w:rPr>
        <w:t>协调学校相关课程</w:t>
      </w:r>
      <w:bookmarkStart w:id="0" w:name="_GoBack"/>
      <w:bookmarkEnd w:id="0"/>
    </w:p>
    <w:p w:rsidR="00331E79" w:rsidRPr="00FE4CBD" w:rsidRDefault="00331E79" w:rsidP="00331E79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暴宇翔</w:t>
      </w:r>
    </w:p>
    <w:p w:rsidR="0003519D" w:rsidRPr="0032741F" w:rsidRDefault="0003519D" w:rsidP="0003519D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03519D" w:rsidRPr="0003519D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03519D">
        <w:rPr>
          <w:rFonts w:ascii="微软雅黑" w:eastAsia="微软雅黑" w:hAnsi="微软雅黑"/>
          <w:sz w:val="18"/>
          <w:szCs w:val="18"/>
        </w:rPr>
        <w:t>修改IJCNN论文并提交，修改IJDAR论文，调研毕业设计的优化方向</w:t>
      </w:r>
    </w:p>
    <w:p w:rsidR="00331E79" w:rsidRDefault="00331E79" w:rsidP="00331E7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工作</w:t>
      </w:r>
    </w:p>
    <w:p w:rsidR="00AE4697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03519D">
        <w:rPr>
          <w:rFonts w:ascii="微软雅黑" w:eastAsia="微软雅黑" w:hAnsi="微软雅黑"/>
          <w:sz w:val="18"/>
          <w:szCs w:val="18"/>
        </w:rPr>
        <w:t>提交IJDAR</w:t>
      </w:r>
      <w:r w:rsidR="00AE4697">
        <w:rPr>
          <w:rFonts w:ascii="微软雅黑" w:eastAsia="微软雅黑" w:hAnsi="微软雅黑"/>
          <w:sz w:val="18"/>
          <w:szCs w:val="18"/>
        </w:rPr>
        <w:t>论文或者更换期刊重新提交</w:t>
      </w:r>
      <w:r w:rsidR="00AE4697">
        <w:rPr>
          <w:rFonts w:ascii="微软雅黑" w:eastAsia="微软雅黑" w:hAnsi="微软雅黑" w:hint="eastAsia"/>
          <w:sz w:val="18"/>
          <w:szCs w:val="18"/>
        </w:rPr>
        <w:t>（</w:t>
      </w:r>
      <w:r w:rsidR="00AE4697"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国际期刊论文本周务必提交完毕</w:t>
      </w:r>
      <w:r w:rsidR="00AE4697">
        <w:rPr>
          <w:rFonts w:ascii="微软雅黑" w:eastAsia="微软雅黑" w:hAnsi="微软雅黑" w:hint="eastAsia"/>
          <w:sz w:val="18"/>
          <w:szCs w:val="18"/>
        </w:rPr>
        <w:t>）</w:t>
      </w:r>
    </w:p>
    <w:p w:rsidR="00331E79" w:rsidRPr="00331E79" w:rsidRDefault="0003519D" w:rsidP="000351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03519D">
        <w:rPr>
          <w:rFonts w:ascii="微软雅黑" w:eastAsia="微软雅黑" w:hAnsi="微软雅黑"/>
          <w:sz w:val="18"/>
          <w:szCs w:val="18"/>
        </w:rPr>
        <w:t>给出毕业设计具体思路，</w:t>
      </w:r>
      <w:r w:rsidRPr="00AE4697">
        <w:rPr>
          <w:rFonts w:ascii="微软雅黑" w:eastAsia="微软雅黑" w:hAnsi="微软雅黑"/>
          <w:sz w:val="18"/>
          <w:szCs w:val="18"/>
          <w:highlight w:val="yellow"/>
        </w:rPr>
        <w:t>搭建Tensorflow环境</w:t>
      </w:r>
      <w:r w:rsidR="00AE4697">
        <w:rPr>
          <w:rFonts w:ascii="微软雅黑" w:eastAsia="微软雅黑" w:hAnsi="微软雅黑" w:hint="eastAsia"/>
          <w:sz w:val="18"/>
          <w:szCs w:val="18"/>
        </w:rPr>
        <w:t>，</w:t>
      </w:r>
      <w:r w:rsidR="00AE4697"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环境不用搭建，直接在服务器上跑</w:t>
      </w:r>
      <w:r w:rsid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深度学习</w:t>
      </w:r>
      <w:r w:rsidR="00AE4697" w:rsidRPr="00AE4697">
        <w:rPr>
          <w:rFonts w:ascii="微软雅黑" w:eastAsia="微软雅黑" w:hAnsi="微软雅黑" w:hint="eastAsia"/>
          <w:b/>
          <w:color w:val="FF0000"/>
          <w:sz w:val="18"/>
          <w:szCs w:val="18"/>
        </w:rPr>
        <w:t>实验就可以。但需要熟悉深度学习模型的使用</w:t>
      </w:r>
      <w:r w:rsidR="00AE4697">
        <w:rPr>
          <w:rFonts w:ascii="微软雅黑" w:eastAsia="微软雅黑" w:hAnsi="微软雅黑" w:hint="eastAsia"/>
          <w:sz w:val="18"/>
          <w:szCs w:val="18"/>
        </w:rPr>
        <w:t>。</w:t>
      </w:r>
    </w:p>
    <w:sectPr w:rsidR="00331E79" w:rsidRPr="00331E79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79" w:rsidRDefault="00111B79" w:rsidP="008368C1">
      <w:r>
        <w:separator/>
      </w:r>
    </w:p>
  </w:endnote>
  <w:endnote w:type="continuationSeparator" w:id="0">
    <w:p w:rsidR="00111B79" w:rsidRDefault="00111B79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79" w:rsidRDefault="00111B79" w:rsidP="008368C1">
      <w:r>
        <w:separator/>
      </w:r>
    </w:p>
  </w:footnote>
  <w:footnote w:type="continuationSeparator" w:id="0">
    <w:p w:rsidR="00111B79" w:rsidRDefault="00111B79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9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2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7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2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AAC065"/>
    <w:multiLevelType w:val="singleLevel"/>
    <w:tmpl w:val="58AAC065"/>
    <w:lvl w:ilvl="0">
      <w:start w:val="1"/>
      <w:numFmt w:val="decimal"/>
      <w:suff w:val="nothing"/>
      <w:lvlText w:val="%1、"/>
      <w:lvlJc w:val="left"/>
    </w:lvl>
  </w:abstractNum>
  <w:abstractNum w:abstractNumId="25">
    <w:nsid w:val="58AAC131"/>
    <w:multiLevelType w:val="singleLevel"/>
    <w:tmpl w:val="58AAC131"/>
    <w:lvl w:ilvl="0">
      <w:start w:val="1"/>
      <w:numFmt w:val="decimal"/>
      <w:suff w:val="nothing"/>
      <w:lvlText w:val="%1、"/>
      <w:lvlJc w:val="left"/>
    </w:lvl>
  </w:abstractNum>
  <w:abstractNum w:abstractNumId="26">
    <w:nsid w:val="58B395E4"/>
    <w:multiLevelType w:val="singleLevel"/>
    <w:tmpl w:val="58B395E4"/>
    <w:lvl w:ilvl="0">
      <w:start w:val="1"/>
      <w:numFmt w:val="decimal"/>
      <w:suff w:val="nothing"/>
      <w:lvlText w:val="%1、"/>
      <w:lvlJc w:val="left"/>
    </w:lvl>
  </w:abstractNum>
  <w:abstractNum w:abstractNumId="27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8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1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2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27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3"/>
  </w:num>
  <w:num w:numId="21">
    <w:abstractNumId w:val="22"/>
  </w:num>
  <w:num w:numId="22">
    <w:abstractNumId w:val="29"/>
  </w:num>
  <w:num w:numId="23">
    <w:abstractNumId w:val="31"/>
  </w:num>
  <w:num w:numId="24">
    <w:abstractNumId w:val="10"/>
  </w:num>
  <w:num w:numId="25">
    <w:abstractNumId w:val="5"/>
  </w:num>
  <w:num w:numId="26">
    <w:abstractNumId w:val="11"/>
  </w:num>
  <w:num w:numId="27">
    <w:abstractNumId w:val="30"/>
  </w:num>
  <w:num w:numId="28">
    <w:abstractNumId w:val="8"/>
  </w:num>
  <w:num w:numId="29">
    <w:abstractNumId w:val="16"/>
  </w:num>
  <w:num w:numId="30">
    <w:abstractNumId w:val="14"/>
  </w:num>
  <w:num w:numId="31">
    <w:abstractNumId w:val="32"/>
  </w:num>
  <w:num w:numId="32">
    <w:abstractNumId w:val="28"/>
  </w:num>
  <w:num w:numId="33">
    <w:abstractNumId w:val="21"/>
  </w:num>
  <w:num w:numId="34">
    <w:abstractNumId w:val="13"/>
  </w:num>
  <w:num w:numId="35">
    <w:abstractNumId w:val="9"/>
  </w:num>
  <w:num w:numId="36">
    <w:abstractNumId w:val="6"/>
  </w:num>
  <w:num w:numId="37">
    <w:abstractNumId w:val="2"/>
  </w:num>
  <w:num w:numId="38">
    <w:abstractNumId w:val="33"/>
  </w:num>
  <w:num w:numId="39">
    <w:abstractNumId w:val="17"/>
  </w:num>
  <w:num w:numId="40">
    <w:abstractNumId w:val="25"/>
  </w:num>
  <w:num w:numId="41">
    <w:abstractNumId w:val="24"/>
  </w:num>
  <w:num w:numId="42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9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FD7"/>
    <w:rsid w:val="000210C2"/>
    <w:rsid w:val="00024306"/>
    <w:rsid w:val="00024313"/>
    <w:rsid w:val="00025EA8"/>
    <w:rsid w:val="0002795F"/>
    <w:rsid w:val="0003073F"/>
    <w:rsid w:val="00032B7C"/>
    <w:rsid w:val="00033E92"/>
    <w:rsid w:val="00035162"/>
    <w:rsid w:val="0003519D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41C1"/>
    <w:rsid w:val="00064723"/>
    <w:rsid w:val="000648E8"/>
    <w:rsid w:val="000653E9"/>
    <w:rsid w:val="00072326"/>
    <w:rsid w:val="0008123C"/>
    <w:rsid w:val="00082578"/>
    <w:rsid w:val="00085297"/>
    <w:rsid w:val="0008644A"/>
    <w:rsid w:val="0009391E"/>
    <w:rsid w:val="00094533"/>
    <w:rsid w:val="00094FB7"/>
    <w:rsid w:val="000959EE"/>
    <w:rsid w:val="000965B4"/>
    <w:rsid w:val="000A1D99"/>
    <w:rsid w:val="000A2F72"/>
    <w:rsid w:val="000A3A76"/>
    <w:rsid w:val="000A3D01"/>
    <w:rsid w:val="000B2032"/>
    <w:rsid w:val="000B35FE"/>
    <w:rsid w:val="000B46CF"/>
    <w:rsid w:val="000B4778"/>
    <w:rsid w:val="000B54EC"/>
    <w:rsid w:val="000B679F"/>
    <w:rsid w:val="000B7EB5"/>
    <w:rsid w:val="000C25E1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130E"/>
    <w:rsid w:val="000E2838"/>
    <w:rsid w:val="000E4AC2"/>
    <w:rsid w:val="000E5C53"/>
    <w:rsid w:val="000F52D9"/>
    <w:rsid w:val="000F563A"/>
    <w:rsid w:val="00104E2A"/>
    <w:rsid w:val="00105E0D"/>
    <w:rsid w:val="00111B79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2019"/>
    <w:rsid w:val="00154331"/>
    <w:rsid w:val="001544A6"/>
    <w:rsid w:val="00157061"/>
    <w:rsid w:val="00157F4A"/>
    <w:rsid w:val="00162FDA"/>
    <w:rsid w:val="00163593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60DD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C5F"/>
    <w:rsid w:val="00202D99"/>
    <w:rsid w:val="00204028"/>
    <w:rsid w:val="00204849"/>
    <w:rsid w:val="00206ECD"/>
    <w:rsid w:val="002070E3"/>
    <w:rsid w:val="00207F2C"/>
    <w:rsid w:val="00210EF9"/>
    <w:rsid w:val="002110E1"/>
    <w:rsid w:val="00211BFC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62E3"/>
    <w:rsid w:val="00247125"/>
    <w:rsid w:val="00247C05"/>
    <w:rsid w:val="002506AD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7392A"/>
    <w:rsid w:val="0027460D"/>
    <w:rsid w:val="00276EC4"/>
    <w:rsid w:val="002770E3"/>
    <w:rsid w:val="00286F09"/>
    <w:rsid w:val="00291BE5"/>
    <w:rsid w:val="0029221E"/>
    <w:rsid w:val="0029277C"/>
    <w:rsid w:val="0029331C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1E79"/>
    <w:rsid w:val="00334B31"/>
    <w:rsid w:val="00340D0D"/>
    <w:rsid w:val="0034495C"/>
    <w:rsid w:val="003465F8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CD6"/>
    <w:rsid w:val="00397664"/>
    <w:rsid w:val="00397A08"/>
    <w:rsid w:val="003A0855"/>
    <w:rsid w:val="003A3A72"/>
    <w:rsid w:val="003A53EB"/>
    <w:rsid w:val="003A68AD"/>
    <w:rsid w:val="003A6E64"/>
    <w:rsid w:val="003A7045"/>
    <w:rsid w:val="003B00EE"/>
    <w:rsid w:val="003B1EF1"/>
    <w:rsid w:val="003B6D2D"/>
    <w:rsid w:val="003C0084"/>
    <w:rsid w:val="003C1595"/>
    <w:rsid w:val="003C50D2"/>
    <w:rsid w:val="003C581D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10B71"/>
    <w:rsid w:val="00412BC3"/>
    <w:rsid w:val="00412DC0"/>
    <w:rsid w:val="00415A7F"/>
    <w:rsid w:val="00417EC9"/>
    <w:rsid w:val="004202AA"/>
    <w:rsid w:val="00420C64"/>
    <w:rsid w:val="00421085"/>
    <w:rsid w:val="00431530"/>
    <w:rsid w:val="004317E6"/>
    <w:rsid w:val="0043234C"/>
    <w:rsid w:val="0043353B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E60"/>
    <w:rsid w:val="00450028"/>
    <w:rsid w:val="0045070C"/>
    <w:rsid w:val="00450DF9"/>
    <w:rsid w:val="0045331B"/>
    <w:rsid w:val="00455150"/>
    <w:rsid w:val="00455C87"/>
    <w:rsid w:val="004571DF"/>
    <w:rsid w:val="00460282"/>
    <w:rsid w:val="00460E2F"/>
    <w:rsid w:val="00465CB9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90887"/>
    <w:rsid w:val="00490A11"/>
    <w:rsid w:val="00492AE9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2D16"/>
    <w:rsid w:val="004E519F"/>
    <w:rsid w:val="004E6125"/>
    <w:rsid w:val="004F1380"/>
    <w:rsid w:val="004F189A"/>
    <w:rsid w:val="004F4051"/>
    <w:rsid w:val="004F65EE"/>
    <w:rsid w:val="004F6B8C"/>
    <w:rsid w:val="00500C38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D80"/>
    <w:rsid w:val="0052689A"/>
    <w:rsid w:val="0053075F"/>
    <w:rsid w:val="005308CD"/>
    <w:rsid w:val="00531916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5B09"/>
    <w:rsid w:val="005D0876"/>
    <w:rsid w:val="005D305D"/>
    <w:rsid w:val="005D48C4"/>
    <w:rsid w:val="005D5C8A"/>
    <w:rsid w:val="005D709C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31BFB"/>
    <w:rsid w:val="0063312A"/>
    <w:rsid w:val="00633412"/>
    <w:rsid w:val="00636246"/>
    <w:rsid w:val="0064106D"/>
    <w:rsid w:val="00644A70"/>
    <w:rsid w:val="00653CC5"/>
    <w:rsid w:val="006541BE"/>
    <w:rsid w:val="006542CF"/>
    <w:rsid w:val="006553D1"/>
    <w:rsid w:val="00655D62"/>
    <w:rsid w:val="006642C1"/>
    <w:rsid w:val="00665E87"/>
    <w:rsid w:val="00666078"/>
    <w:rsid w:val="00666220"/>
    <w:rsid w:val="006666D3"/>
    <w:rsid w:val="00670C97"/>
    <w:rsid w:val="006721A2"/>
    <w:rsid w:val="00673CBE"/>
    <w:rsid w:val="00674B9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54A5"/>
    <w:rsid w:val="00696FC1"/>
    <w:rsid w:val="006A1B18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634D"/>
    <w:rsid w:val="006E31EE"/>
    <w:rsid w:val="006E4FA8"/>
    <w:rsid w:val="006E538A"/>
    <w:rsid w:val="006E6212"/>
    <w:rsid w:val="006E6E27"/>
    <w:rsid w:val="006E767A"/>
    <w:rsid w:val="006F19B5"/>
    <w:rsid w:val="006F5F68"/>
    <w:rsid w:val="006F6103"/>
    <w:rsid w:val="006F75C6"/>
    <w:rsid w:val="0070063C"/>
    <w:rsid w:val="007023B1"/>
    <w:rsid w:val="00702F48"/>
    <w:rsid w:val="00703E1A"/>
    <w:rsid w:val="0070786E"/>
    <w:rsid w:val="00710A04"/>
    <w:rsid w:val="00710E51"/>
    <w:rsid w:val="0071105C"/>
    <w:rsid w:val="00711226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72A4"/>
    <w:rsid w:val="00740A51"/>
    <w:rsid w:val="00741BBB"/>
    <w:rsid w:val="00744447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144"/>
    <w:rsid w:val="00771942"/>
    <w:rsid w:val="00774570"/>
    <w:rsid w:val="00775995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FAC"/>
    <w:rsid w:val="007A5376"/>
    <w:rsid w:val="007A6932"/>
    <w:rsid w:val="007B1011"/>
    <w:rsid w:val="007B3405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E024E"/>
    <w:rsid w:val="007E1C40"/>
    <w:rsid w:val="007E3910"/>
    <w:rsid w:val="007E3AB7"/>
    <w:rsid w:val="007E56BF"/>
    <w:rsid w:val="007E5C3C"/>
    <w:rsid w:val="007F16B6"/>
    <w:rsid w:val="007F2AFD"/>
    <w:rsid w:val="007F3343"/>
    <w:rsid w:val="007F562F"/>
    <w:rsid w:val="007F59C0"/>
    <w:rsid w:val="007F6CB8"/>
    <w:rsid w:val="00801F99"/>
    <w:rsid w:val="00801FBF"/>
    <w:rsid w:val="00802C90"/>
    <w:rsid w:val="00804B8B"/>
    <w:rsid w:val="00804DFE"/>
    <w:rsid w:val="0080539D"/>
    <w:rsid w:val="00812F67"/>
    <w:rsid w:val="00813821"/>
    <w:rsid w:val="00815BEF"/>
    <w:rsid w:val="008169A7"/>
    <w:rsid w:val="00820E16"/>
    <w:rsid w:val="00822363"/>
    <w:rsid w:val="00825EB4"/>
    <w:rsid w:val="00827719"/>
    <w:rsid w:val="00832430"/>
    <w:rsid w:val="008335A5"/>
    <w:rsid w:val="00834DCA"/>
    <w:rsid w:val="008368C1"/>
    <w:rsid w:val="00840A64"/>
    <w:rsid w:val="008427EA"/>
    <w:rsid w:val="00843C4E"/>
    <w:rsid w:val="008465C9"/>
    <w:rsid w:val="00847CAF"/>
    <w:rsid w:val="00854C84"/>
    <w:rsid w:val="00862F20"/>
    <w:rsid w:val="008661E9"/>
    <w:rsid w:val="00866CFE"/>
    <w:rsid w:val="00867231"/>
    <w:rsid w:val="00867506"/>
    <w:rsid w:val="00870B96"/>
    <w:rsid w:val="00870DF6"/>
    <w:rsid w:val="00872687"/>
    <w:rsid w:val="008765EC"/>
    <w:rsid w:val="00881750"/>
    <w:rsid w:val="008845D9"/>
    <w:rsid w:val="00884C5E"/>
    <w:rsid w:val="008852A5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7EA8"/>
    <w:rsid w:val="008B6144"/>
    <w:rsid w:val="008B61CD"/>
    <w:rsid w:val="008C0495"/>
    <w:rsid w:val="008C15D9"/>
    <w:rsid w:val="008C3454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C8A"/>
    <w:rsid w:val="00934FF5"/>
    <w:rsid w:val="009361DC"/>
    <w:rsid w:val="00942E5A"/>
    <w:rsid w:val="00947926"/>
    <w:rsid w:val="009520C4"/>
    <w:rsid w:val="009561D0"/>
    <w:rsid w:val="00957A47"/>
    <w:rsid w:val="00962D24"/>
    <w:rsid w:val="009640CF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9EB"/>
    <w:rsid w:val="009B20C7"/>
    <w:rsid w:val="009B235D"/>
    <w:rsid w:val="009B45A0"/>
    <w:rsid w:val="009B6726"/>
    <w:rsid w:val="009C0702"/>
    <w:rsid w:val="009C08FB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2268"/>
    <w:rsid w:val="009F2D3B"/>
    <w:rsid w:val="009F35A2"/>
    <w:rsid w:val="009F365A"/>
    <w:rsid w:val="00A02946"/>
    <w:rsid w:val="00A07A6F"/>
    <w:rsid w:val="00A13219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4454"/>
    <w:rsid w:val="00A50D1E"/>
    <w:rsid w:val="00A5139D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E025F"/>
    <w:rsid w:val="00AE3AA4"/>
    <w:rsid w:val="00AE4503"/>
    <w:rsid w:val="00AE4697"/>
    <w:rsid w:val="00AE7307"/>
    <w:rsid w:val="00AE7E3F"/>
    <w:rsid w:val="00AF2468"/>
    <w:rsid w:val="00AF2B42"/>
    <w:rsid w:val="00AF4516"/>
    <w:rsid w:val="00B0081B"/>
    <w:rsid w:val="00B02D91"/>
    <w:rsid w:val="00B03B28"/>
    <w:rsid w:val="00B040EC"/>
    <w:rsid w:val="00B042BA"/>
    <w:rsid w:val="00B07F47"/>
    <w:rsid w:val="00B14805"/>
    <w:rsid w:val="00B1551A"/>
    <w:rsid w:val="00B15704"/>
    <w:rsid w:val="00B158ED"/>
    <w:rsid w:val="00B162B6"/>
    <w:rsid w:val="00B16708"/>
    <w:rsid w:val="00B16EB0"/>
    <w:rsid w:val="00B17DC2"/>
    <w:rsid w:val="00B20873"/>
    <w:rsid w:val="00B2087C"/>
    <w:rsid w:val="00B209A4"/>
    <w:rsid w:val="00B25119"/>
    <w:rsid w:val="00B25FA2"/>
    <w:rsid w:val="00B27144"/>
    <w:rsid w:val="00B33833"/>
    <w:rsid w:val="00B40D58"/>
    <w:rsid w:val="00B413BE"/>
    <w:rsid w:val="00B45FBB"/>
    <w:rsid w:val="00B50DAF"/>
    <w:rsid w:val="00B513CD"/>
    <w:rsid w:val="00B52C6F"/>
    <w:rsid w:val="00B54042"/>
    <w:rsid w:val="00B56DAD"/>
    <w:rsid w:val="00B67E06"/>
    <w:rsid w:val="00B7001B"/>
    <w:rsid w:val="00B72E5E"/>
    <w:rsid w:val="00B72FC5"/>
    <w:rsid w:val="00B73721"/>
    <w:rsid w:val="00B7465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A0A33"/>
    <w:rsid w:val="00BA35EF"/>
    <w:rsid w:val="00BA3FA2"/>
    <w:rsid w:val="00BA5A2F"/>
    <w:rsid w:val="00BA69C1"/>
    <w:rsid w:val="00BA76D0"/>
    <w:rsid w:val="00BB0158"/>
    <w:rsid w:val="00BB32CA"/>
    <w:rsid w:val="00BC05CB"/>
    <w:rsid w:val="00BC2404"/>
    <w:rsid w:val="00BC41BE"/>
    <w:rsid w:val="00BD0592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30E2B"/>
    <w:rsid w:val="00C31326"/>
    <w:rsid w:val="00C32202"/>
    <w:rsid w:val="00C33907"/>
    <w:rsid w:val="00C34A39"/>
    <w:rsid w:val="00C36C93"/>
    <w:rsid w:val="00C4507D"/>
    <w:rsid w:val="00C47730"/>
    <w:rsid w:val="00C52031"/>
    <w:rsid w:val="00C556DC"/>
    <w:rsid w:val="00C56A0F"/>
    <w:rsid w:val="00C57BFE"/>
    <w:rsid w:val="00C61CC6"/>
    <w:rsid w:val="00C62252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568A"/>
    <w:rsid w:val="00C95E40"/>
    <w:rsid w:val="00C97202"/>
    <w:rsid w:val="00CB21E0"/>
    <w:rsid w:val="00CB549B"/>
    <w:rsid w:val="00CC61F8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F01FC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0C7B"/>
    <w:rsid w:val="00D11CC3"/>
    <w:rsid w:val="00D15209"/>
    <w:rsid w:val="00D15B1A"/>
    <w:rsid w:val="00D16169"/>
    <w:rsid w:val="00D23D61"/>
    <w:rsid w:val="00D24482"/>
    <w:rsid w:val="00D24807"/>
    <w:rsid w:val="00D27B94"/>
    <w:rsid w:val="00D322FB"/>
    <w:rsid w:val="00D349E6"/>
    <w:rsid w:val="00D35338"/>
    <w:rsid w:val="00D37FA5"/>
    <w:rsid w:val="00D407DE"/>
    <w:rsid w:val="00D40FB8"/>
    <w:rsid w:val="00D415B5"/>
    <w:rsid w:val="00D422D0"/>
    <w:rsid w:val="00D424EB"/>
    <w:rsid w:val="00D42C98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CBB"/>
    <w:rsid w:val="00D60401"/>
    <w:rsid w:val="00D613BF"/>
    <w:rsid w:val="00D6703A"/>
    <w:rsid w:val="00D671F2"/>
    <w:rsid w:val="00D71478"/>
    <w:rsid w:val="00D72276"/>
    <w:rsid w:val="00D73B66"/>
    <w:rsid w:val="00D74F15"/>
    <w:rsid w:val="00D76543"/>
    <w:rsid w:val="00D81AF5"/>
    <w:rsid w:val="00D92F20"/>
    <w:rsid w:val="00D93284"/>
    <w:rsid w:val="00D962DB"/>
    <w:rsid w:val="00D96572"/>
    <w:rsid w:val="00DA09B6"/>
    <w:rsid w:val="00DA124F"/>
    <w:rsid w:val="00DA3B54"/>
    <w:rsid w:val="00DA5897"/>
    <w:rsid w:val="00DA7472"/>
    <w:rsid w:val="00DB63C4"/>
    <w:rsid w:val="00DC259D"/>
    <w:rsid w:val="00DC3B11"/>
    <w:rsid w:val="00DC3B4B"/>
    <w:rsid w:val="00DC4A54"/>
    <w:rsid w:val="00DD039A"/>
    <w:rsid w:val="00DD0776"/>
    <w:rsid w:val="00DD0ABF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46D02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F96"/>
    <w:rsid w:val="00F03FDE"/>
    <w:rsid w:val="00F10E61"/>
    <w:rsid w:val="00F117EF"/>
    <w:rsid w:val="00F13D15"/>
    <w:rsid w:val="00F1403D"/>
    <w:rsid w:val="00F14D3C"/>
    <w:rsid w:val="00F14F00"/>
    <w:rsid w:val="00F21BE1"/>
    <w:rsid w:val="00F22114"/>
    <w:rsid w:val="00F232F3"/>
    <w:rsid w:val="00F32EA7"/>
    <w:rsid w:val="00F32F16"/>
    <w:rsid w:val="00F34463"/>
    <w:rsid w:val="00F3634F"/>
    <w:rsid w:val="00F36429"/>
    <w:rsid w:val="00F37419"/>
    <w:rsid w:val="00F37843"/>
    <w:rsid w:val="00F378CA"/>
    <w:rsid w:val="00F40D9D"/>
    <w:rsid w:val="00F410D0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601A"/>
    <w:rsid w:val="00F66343"/>
    <w:rsid w:val="00F67983"/>
    <w:rsid w:val="00F7021D"/>
    <w:rsid w:val="00F71D95"/>
    <w:rsid w:val="00F73AC3"/>
    <w:rsid w:val="00F749CC"/>
    <w:rsid w:val="00F75F43"/>
    <w:rsid w:val="00F84F10"/>
    <w:rsid w:val="00F8502D"/>
    <w:rsid w:val="00F902DE"/>
    <w:rsid w:val="00F90839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833"/>
    <w:rsid w:val="00FA5C52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iPriority w:val="99"/>
    <w:semiHidden/>
    <w:unhideWhenUsed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66C-17F5-48C2-9FCF-ABE6566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0</cp:revision>
  <cp:lastPrinted>2016-05-31T01:38:00Z</cp:lastPrinted>
  <dcterms:created xsi:type="dcterms:W3CDTF">2017-02-28T07:14:00Z</dcterms:created>
  <dcterms:modified xsi:type="dcterms:W3CDTF">2017-02-28T08:24:00Z</dcterms:modified>
</cp:coreProperties>
</file>